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数学历届真题权威解析  数学三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数学历届真题权威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96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3考研数学历届真题权威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